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00" w:rsidRDefault="00CE20F3" w:rsidP="00A61D29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A61D29">
        <w:rPr>
          <w:rFonts w:asciiTheme="majorEastAsia" w:eastAsiaTheme="majorEastAsia" w:hAnsiTheme="majorEastAsia" w:hint="eastAsia"/>
          <w:b/>
          <w:sz w:val="32"/>
          <w:szCs w:val="32"/>
        </w:rPr>
        <w:t>新人培训感想</w:t>
      </w:r>
    </w:p>
    <w:p w:rsidR="00A61D29" w:rsidRPr="00A61D29" w:rsidRDefault="00A61D29" w:rsidP="00A61D2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CE20F3" w:rsidRPr="007271EE" w:rsidRDefault="00CE20F3" w:rsidP="00B2331D">
      <w:pPr>
        <w:ind w:leftChars="200" w:left="420"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7271EE">
        <w:rPr>
          <w:rFonts w:ascii="方正仿宋_GBK" w:eastAsia="方正仿宋_GBK" w:hint="eastAsia"/>
          <w:sz w:val="32"/>
          <w:szCs w:val="32"/>
        </w:rPr>
        <w:t>在梅雨纷飞的五月，我走进了太湖局，成为了</w:t>
      </w:r>
      <w:proofErr w:type="gramStart"/>
      <w:r w:rsidRPr="007271EE"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 w:rsidRPr="007271EE">
        <w:rPr>
          <w:rFonts w:ascii="方正仿宋_GBK" w:eastAsia="方正仿宋_GBK" w:hint="eastAsia"/>
          <w:sz w:val="32"/>
          <w:szCs w:val="32"/>
        </w:rPr>
        <w:t>光荣的一员新人。那时正值情况紧急的汛情，全局上下都严阵以待，每位同事都在自己的岗位上殚精竭虑，为对抗天灾团结一致。作为一个刚加入单位的新人，尽管我所能做的工作有限，但也深深被前辈们这种忘我奋斗的精神所触动。</w:t>
      </w:r>
    </w:p>
    <w:p w:rsidR="00CE20F3" w:rsidRPr="007271EE" w:rsidRDefault="00CE20F3" w:rsidP="00B2331D">
      <w:pPr>
        <w:ind w:leftChars="200" w:left="420"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7271EE">
        <w:rPr>
          <w:rFonts w:ascii="方正仿宋_GBK" w:eastAsia="方正仿宋_GBK" w:hint="eastAsia"/>
          <w:sz w:val="32"/>
          <w:szCs w:val="32"/>
        </w:rPr>
        <w:t>经过两个月的磨合，</w:t>
      </w:r>
      <w:r w:rsidR="001363CB" w:rsidRPr="007271EE">
        <w:rPr>
          <w:rFonts w:ascii="方正仿宋_GBK" w:eastAsia="方正仿宋_GBK" w:hint="eastAsia"/>
          <w:sz w:val="32"/>
          <w:szCs w:val="32"/>
        </w:rPr>
        <w:t>从对</w:t>
      </w:r>
      <w:proofErr w:type="gramStart"/>
      <w:r w:rsidR="001363CB" w:rsidRPr="007271EE"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 w:rsidR="001363CB" w:rsidRPr="007271EE">
        <w:rPr>
          <w:rFonts w:ascii="方正仿宋_GBK" w:eastAsia="方正仿宋_GBK" w:hint="eastAsia"/>
          <w:sz w:val="32"/>
          <w:szCs w:val="32"/>
        </w:rPr>
        <w:t>的一无所知到有所熟悉，</w:t>
      </w:r>
      <w:r w:rsidRPr="007271EE">
        <w:rPr>
          <w:rFonts w:ascii="方正仿宋_GBK" w:eastAsia="方正仿宋_GBK" w:hint="eastAsia"/>
          <w:sz w:val="32"/>
          <w:szCs w:val="32"/>
        </w:rPr>
        <w:t>从手足无措到逐渐适应工作节奏，</w:t>
      </w:r>
      <w:r w:rsidR="001363CB" w:rsidRPr="007271EE">
        <w:rPr>
          <w:rFonts w:ascii="方正仿宋_GBK" w:eastAsia="方正仿宋_GBK" w:hint="eastAsia"/>
          <w:sz w:val="32"/>
          <w:szCs w:val="32"/>
        </w:rPr>
        <w:t>作为一名新人，我感受到</w:t>
      </w:r>
      <w:proofErr w:type="gramStart"/>
      <w:r w:rsidR="001363CB" w:rsidRPr="007271EE"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 w:rsidR="001363CB" w:rsidRPr="007271EE">
        <w:rPr>
          <w:rFonts w:ascii="方正仿宋_GBK" w:eastAsia="方正仿宋_GBK" w:hint="eastAsia"/>
          <w:sz w:val="32"/>
          <w:szCs w:val="32"/>
        </w:rPr>
        <w:t>对我成长的帮助。就在本周，我们近40位新近员工有幸参加了由人事处组织的新近人员培训，听取了前辈们对我们职业技能的谆谆教诲，感受了去年新入职同事们一年工作生活的宝贵经验，</w:t>
      </w:r>
      <w:proofErr w:type="gramStart"/>
      <w:r w:rsidR="001363CB" w:rsidRPr="007271EE">
        <w:rPr>
          <w:rFonts w:ascii="方正仿宋_GBK" w:eastAsia="方正仿宋_GBK" w:hint="eastAsia"/>
          <w:sz w:val="32"/>
          <w:szCs w:val="32"/>
        </w:rPr>
        <w:t>更参加</w:t>
      </w:r>
      <w:proofErr w:type="gramEnd"/>
      <w:r w:rsidR="001363CB" w:rsidRPr="007271EE">
        <w:rPr>
          <w:rFonts w:ascii="方正仿宋_GBK" w:eastAsia="方正仿宋_GBK" w:hint="eastAsia"/>
          <w:sz w:val="32"/>
          <w:szCs w:val="32"/>
        </w:rPr>
        <w:t>了唇枪舌战、精彩绝伦的辩论赛，真可谓是异彩纷呈的一周，意义非凡。</w:t>
      </w:r>
    </w:p>
    <w:p w:rsidR="001363CB" w:rsidRPr="007271EE" w:rsidRDefault="00A26B5F" w:rsidP="00B2331D">
      <w:pPr>
        <w:ind w:leftChars="200" w:left="420"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7271EE">
        <w:rPr>
          <w:rFonts w:ascii="方正仿宋_GBK" w:eastAsia="方正仿宋_GBK" w:hint="eastAsia"/>
          <w:sz w:val="32"/>
          <w:szCs w:val="32"/>
        </w:rPr>
        <w:t>在</w:t>
      </w:r>
      <w:r w:rsidR="004C0D9D" w:rsidRPr="007271EE">
        <w:rPr>
          <w:rFonts w:ascii="方正仿宋_GBK" w:eastAsia="方正仿宋_GBK" w:hint="eastAsia"/>
          <w:sz w:val="32"/>
          <w:szCs w:val="32"/>
        </w:rPr>
        <w:t>这次新人培训活动中，我们近40位新人参加了丰富的课程，包括</w:t>
      </w:r>
      <w:proofErr w:type="gramStart"/>
      <w:r w:rsidR="004C0D9D" w:rsidRPr="007271EE"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 w:rsidR="004C0D9D" w:rsidRPr="007271EE">
        <w:rPr>
          <w:rFonts w:ascii="方正仿宋_GBK" w:eastAsia="方正仿宋_GBK" w:hint="eastAsia"/>
          <w:sz w:val="32"/>
          <w:szCs w:val="32"/>
        </w:rPr>
        <w:t>主要职责、机构框架及人事管理制度，</w:t>
      </w:r>
      <w:proofErr w:type="gramStart"/>
      <w:r w:rsidR="004C0D9D" w:rsidRPr="007271EE"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 w:rsidR="004C0D9D" w:rsidRPr="007271EE">
        <w:rPr>
          <w:rFonts w:ascii="方正仿宋_GBK" w:eastAsia="方正仿宋_GBK" w:hint="eastAsia"/>
          <w:sz w:val="32"/>
          <w:szCs w:val="32"/>
        </w:rPr>
        <w:t>财务管理制度，公文写作和政务外网系统，太湖流域综合治理及水利规划体系，太湖流域水环境综合治理，太湖流域防汛抗旱等众多课程。在高强度的培训课程中，通过局里各位老师或严谨缜密或生动形象的讲解，我对太湖流域管理局的综合概况，人员机构框架以及</w:t>
      </w:r>
      <w:proofErr w:type="gramStart"/>
      <w:r w:rsidR="004C0D9D" w:rsidRPr="007271EE"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 w:rsidR="004C0D9D" w:rsidRPr="007271EE">
        <w:rPr>
          <w:rFonts w:ascii="方正仿宋_GBK" w:eastAsia="方正仿宋_GBK" w:hint="eastAsia"/>
          <w:sz w:val="32"/>
          <w:szCs w:val="32"/>
        </w:rPr>
        <w:lastRenderedPageBreak/>
        <w:t>各部门的具体工作内容有了进一步的了解，更掌握了一些基础的工作知识和技能。比如邬处长讲解的</w:t>
      </w:r>
      <w:proofErr w:type="gramStart"/>
      <w:r w:rsidR="004C0D9D" w:rsidRPr="007271EE"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 w:rsidR="004C0D9D" w:rsidRPr="007271EE">
        <w:rPr>
          <w:rFonts w:ascii="方正仿宋_GBK" w:eastAsia="方正仿宋_GBK" w:hint="eastAsia"/>
          <w:sz w:val="32"/>
          <w:szCs w:val="32"/>
        </w:rPr>
        <w:t>财务管理制度课程，详细得介绍了我局的财务管理注意事项，如公务卡的使用，费用报销的规定等，之前我在工作中对报销不熟悉还犯过错误，经过邬处长认真仔细的授课，受益匪浅。陈月飞老师的廉政纪律课程更是深切提醒我，作为一名公务人员，应当恪尽职守，认清本分，远离</w:t>
      </w:r>
      <w:proofErr w:type="gramStart"/>
      <w:r w:rsidR="004C0D9D" w:rsidRPr="007271EE">
        <w:rPr>
          <w:rFonts w:ascii="方正仿宋_GBK" w:eastAsia="方正仿宋_GBK" w:hint="eastAsia"/>
          <w:sz w:val="32"/>
          <w:szCs w:val="32"/>
        </w:rPr>
        <w:t>歪</w:t>
      </w:r>
      <w:proofErr w:type="gramEnd"/>
      <w:r w:rsidR="004C0D9D" w:rsidRPr="007271EE">
        <w:rPr>
          <w:rFonts w:ascii="方正仿宋_GBK" w:eastAsia="方正仿宋_GBK" w:hint="eastAsia"/>
          <w:sz w:val="32"/>
          <w:szCs w:val="32"/>
        </w:rPr>
        <w:t>思想、坏作风，时刻保持清正廉洁，拒绝权钱诱惑。</w:t>
      </w:r>
    </w:p>
    <w:p w:rsidR="00145452" w:rsidRPr="007271EE" w:rsidRDefault="00145452" w:rsidP="00B2331D">
      <w:pPr>
        <w:ind w:leftChars="200" w:left="420"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7271EE">
        <w:rPr>
          <w:rFonts w:ascii="方正仿宋_GBK" w:eastAsia="方正仿宋_GBK" w:hint="eastAsia"/>
          <w:sz w:val="32"/>
          <w:szCs w:val="32"/>
        </w:rPr>
        <w:t>此次培训活动中，</w:t>
      </w:r>
      <w:r w:rsidR="00CD3AF8" w:rsidRPr="007271EE">
        <w:rPr>
          <w:rFonts w:ascii="方正仿宋_GBK" w:eastAsia="方正仿宋_GBK" w:hint="eastAsia"/>
          <w:sz w:val="32"/>
          <w:szCs w:val="32"/>
        </w:rPr>
        <w:t>上年度新进人员的一周年工作汇报</w:t>
      </w:r>
      <w:proofErr w:type="gramStart"/>
      <w:r w:rsidR="00CD3AF8" w:rsidRPr="007271EE">
        <w:rPr>
          <w:rFonts w:ascii="方正仿宋_GBK" w:eastAsia="方正仿宋_GBK" w:hint="eastAsia"/>
          <w:sz w:val="32"/>
          <w:szCs w:val="32"/>
        </w:rPr>
        <w:t>也给力我很大</w:t>
      </w:r>
      <w:proofErr w:type="gramEnd"/>
      <w:r w:rsidR="00CD3AF8" w:rsidRPr="007271EE">
        <w:rPr>
          <w:rFonts w:ascii="方正仿宋_GBK" w:eastAsia="方正仿宋_GBK" w:hint="eastAsia"/>
          <w:sz w:val="32"/>
          <w:szCs w:val="32"/>
        </w:rPr>
        <w:t>的感触，二十多位15年入职的前辈们向我们展示了他们一年来工作的心得成果，有</w:t>
      </w:r>
      <w:proofErr w:type="gramStart"/>
      <w:r w:rsidR="00CD3AF8" w:rsidRPr="007271EE">
        <w:rPr>
          <w:rFonts w:ascii="方正仿宋_GBK" w:eastAsia="方正仿宋_GBK" w:hint="eastAsia"/>
          <w:sz w:val="32"/>
          <w:szCs w:val="32"/>
        </w:rPr>
        <w:t>初入职场的</w:t>
      </w:r>
      <w:proofErr w:type="gramEnd"/>
      <w:r w:rsidR="00CD3AF8" w:rsidRPr="007271EE">
        <w:rPr>
          <w:rFonts w:ascii="方正仿宋_GBK" w:eastAsia="方正仿宋_GBK" w:hint="eastAsia"/>
          <w:sz w:val="32"/>
          <w:szCs w:val="32"/>
        </w:rPr>
        <w:t>迷惘，有身份转换时的不适应，有工作遇到困难的心酸，也有收获成果时的欣喜，听着他们绘声绘色的汇报，我仿佛也置身其中，感受到他们一年来的努力与不易，希望在明年的今天，我也能骄傲地站在演讲台上，给17年的新同事们分享我宝贵</w:t>
      </w:r>
      <w:proofErr w:type="gramStart"/>
      <w:r w:rsidR="00CD3AF8" w:rsidRPr="007271EE">
        <w:rPr>
          <w:rFonts w:ascii="方正仿宋_GBK" w:eastAsia="方正仿宋_GBK" w:hint="eastAsia"/>
          <w:sz w:val="32"/>
          <w:szCs w:val="32"/>
        </w:rPr>
        <w:t>的职场第一年</w:t>
      </w:r>
      <w:proofErr w:type="gramEnd"/>
      <w:r w:rsidR="00CD3AF8" w:rsidRPr="007271EE">
        <w:rPr>
          <w:rFonts w:ascii="方正仿宋_GBK" w:eastAsia="方正仿宋_GBK" w:hint="eastAsia"/>
          <w:sz w:val="32"/>
          <w:szCs w:val="32"/>
        </w:rPr>
        <w:t>。</w:t>
      </w:r>
    </w:p>
    <w:p w:rsidR="004C0D9D" w:rsidRDefault="004C0D9D" w:rsidP="00B2331D">
      <w:pPr>
        <w:ind w:leftChars="200" w:left="420"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7271EE">
        <w:rPr>
          <w:rFonts w:ascii="方正仿宋_GBK" w:eastAsia="方正仿宋_GBK" w:hint="eastAsia"/>
          <w:sz w:val="32"/>
          <w:szCs w:val="32"/>
        </w:rPr>
        <w:t>在本次新人培训活动中，给我最大感触的就是辩论赛了，</w:t>
      </w:r>
      <w:r w:rsidR="00145452" w:rsidRPr="007271EE">
        <w:rPr>
          <w:rFonts w:ascii="方正仿宋_GBK" w:eastAsia="方正仿宋_GBK" w:hint="eastAsia"/>
          <w:sz w:val="32"/>
          <w:szCs w:val="32"/>
        </w:rPr>
        <w:t>在大学里我也参加过一些辩论赛，在工作中还是第一次，不免有些紧张，此次我们小组的议题是“节水型社会建设是意识提升还是技术提升更重要”，作为</w:t>
      </w:r>
      <w:proofErr w:type="gramStart"/>
      <w:r w:rsidR="00145452" w:rsidRPr="007271EE">
        <w:rPr>
          <w:rFonts w:ascii="方正仿宋_GBK" w:eastAsia="方正仿宋_GBK" w:hint="eastAsia"/>
          <w:sz w:val="32"/>
          <w:szCs w:val="32"/>
        </w:rPr>
        <w:t>正方支持</w:t>
      </w:r>
      <w:proofErr w:type="gramEnd"/>
      <w:r w:rsidR="00145452" w:rsidRPr="007271EE">
        <w:rPr>
          <w:rFonts w:ascii="方正仿宋_GBK" w:eastAsia="方正仿宋_GBK" w:hint="eastAsia"/>
          <w:sz w:val="32"/>
          <w:szCs w:val="32"/>
        </w:rPr>
        <w:t>技术提升更重要。三十多人分为六个小组三个辩论大组，各位新同事们都是跃跃欲试，在紧密的课程之余还抽出休息</w:t>
      </w:r>
      <w:r w:rsidR="00145452" w:rsidRPr="007271EE">
        <w:rPr>
          <w:rFonts w:ascii="方正仿宋_GBK" w:eastAsia="方正仿宋_GBK" w:hint="eastAsia"/>
          <w:sz w:val="32"/>
          <w:szCs w:val="32"/>
        </w:rPr>
        <w:lastRenderedPageBreak/>
        <w:t>时间进行排练准备，真是如火如荼。作为我方的三辩，要参与最为激烈的攻辩，我最初很没有信心，但是小组的小伙伴们热情的鼓励我，让我终于有勇气走向辩论席。经过数天组员们齐心协力，准备收集，讨论辩题论据，互相之间练习，好几天晚上都到九点多才结束讨论，尽管有些疲惫，这种团结一致的氛围却</w:t>
      </w:r>
      <w:proofErr w:type="gramStart"/>
      <w:r w:rsidR="00145452" w:rsidRPr="007271EE">
        <w:rPr>
          <w:rFonts w:ascii="方正仿宋_GBK" w:eastAsia="方正仿宋_GBK" w:hint="eastAsia"/>
          <w:sz w:val="32"/>
          <w:szCs w:val="32"/>
        </w:rPr>
        <w:t>感染着</w:t>
      </w:r>
      <w:proofErr w:type="gramEnd"/>
      <w:r w:rsidR="00145452" w:rsidRPr="007271EE">
        <w:rPr>
          <w:rFonts w:ascii="方正仿宋_GBK" w:eastAsia="方正仿宋_GBK" w:hint="eastAsia"/>
          <w:sz w:val="32"/>
          <w:szCs w:val="32"/>
        </w:rPr>
        <w:t>我。辩论赛上，每个小组都全力以赴，正反方各显神通，你来我往，感叹同事们精心准备的精彩辩论内容之余，深感我们</w:t>
      </w:r>
      <w:proofErr w:type="gramStart"/>
      <w:r w:rsidR="00145452" w:rsidRPr="007271EE"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 w:rsidR="00145452" w:rsidRPr="007271EE">
        <w:rPr>
          <w:rFonts w:ascii="方正仿宋_GBK" w:eastAsia="方正仿宋_GBK" w:hint="eastAsia"/>
          <w:sz w:val="32"/>
          <w:szCs w:val="32"/>
        </w:rPr>
        <w:t>人员储备的综合素质之高，相信我们16年新入人员能在今后的工作中</w:t>
      </w:r>
      <w:r w:rsidR="00CD3AF8" w:rsidRPr="007271EE">
        <w:rPr>
          <w:rFonts w:ascii="方正仿宋_GBK" w:eastAsia="方正仿宋_GBK" w:hint="eastAsia"/>
          <w:sz w:val="32"/>
          <w:szCs w:val="32"/>
        </w:rPr>
        <w:t>，燃烧自己的才能，为太湖管理事业做出贡献。</w:t>
      </w:r>
    </w:p>
    <w:p w:rsidR="00B2331D" w:rsidRDefault="00B2331D" w:rsidP="00B2331D">
      <w:pPr>
        <w:ind w:leftChars="200" w:left="420"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周五在苏州，我们三十多位新进人员参观了</w:t>
      </w:r>
      <w:proofErr w:type="gramStart"/>
      <w:r>
        <w:rPr>
          <w:rFonts w:ascii="方正仿宋_GBK" w:eastAsia="方正仿宋_GBK" w:hint="eastAsia"/>
          <w:sz w:val="32"/>
          <w:szCs w:val="32"/>
        </w:rPr>
        <w:t>太蒲闸</w:t>
      </w:r>
      <w:proofErr w:type="gramEnd"/>
      <w:r>
        <w:rPr>
          <w:rFonts w:ascii="方正仿宋_GBK" w:eastAsia="方正仿宋_GBK" w:hint="eastAsia"/>
          <w:sz w:val="32"/>
          <w:szCs w:val="32"/>
        </w:rPr>
        <w:t>和吴江区，到一线了解了今年的具体防汛情况，了解了我局水利工程项目的发展历程，下午事处邹科长等领导的组织下，完成了此次培训的结业仪式，并共同度过了一个和谐欢乐的晚上，大家一起</w:t>
      </w:r>
      <w:proofErr w:type="gramStart"/>
      <w:r>
        <w:rPr>
          <w:rFonts w:ascii="方正仿宋_GBK" w:eastAsia="方正仿宋_GBK" w:hint="eastAsia"/>
          <w:sz w:val="32"/>
          <w:szCs w:val="32"/>
        </w:rPr>
        <w:t>玩桌游</w:t>
      </w:r>
      <w:proofErr w:type="gramEnd"/>
      <w:r>
        <w:rPr>
          <w:rFonts w:ascii="方正仿宋_GBK" w:eastAsia="方正仿宋_GBK" w:hint="eastAsia"/>
          <w:sz w:val="32"/>
          <w:szCs w:val="32"/>
        </w:rPr>
        <w:t>，交流工作心得，心与心的距离进一步拉近了。</w:t>
      </w:r>
    </w:p>
    <w:p w:rsidR="002C01BF" w:rsidRDefault="002C01BF" w:rsidP="00B2331D">
      <w:pPr>
        <w:ind w:leftChars="200" w:left="420" w:firstLineChars="200" w:firstLine="640"/>
        <w:jc w:val="left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衷心</w:t>
      </w:r>
      <w:proofErr w:type="gramStart"/>
      <w:r>
        <w:rPr>
          <w:rFonts w:ascii="方正仿宋_GBK" w:eastAsia="方正仿宋_GBK" w:hint="eastAsia"/>
          <w:sz w:val="32"/>
          <w:szCs w:val="32"/>
        </w:rPr>
        <w:t>感谢局</w:t>
      </w:r>
      <w:proofErr w:type="gramEnd"/>
      <w:r>
        <w:rPr>
          <w:rFonts w:ascii="方正仿宋_GBK" w:eastAsia="方正仿宋_GBK" w:hint="eastAsia"/>
          <w:sz w:val="32"/>
          <w:szCs w:val="32"/>
        </w:rPr>
        <w:t>领导和人事处领导们悉心组织的这次新人培训活动，也衷心祝福我们新入职的小伙伴们工作顺利，为</w:t>
      </w:r>
      <w:proofErr w:type="gramStart"/>
      <w:r>
        <w:rPr>
          <w:rFonts w:ascii="方正仿宋_GBK" w:eastAsia="方正仿宋_GBK" w:hint="eastAsia"/>
          <w:sz w:val="32"/>
          <w:szCs w:val="32"/>
        </w:rPr>
        <w:t>太湖局</w:t>
      </w:r>
      <w:proofErr w:type="gramEnd"/>
      <w:r>
        <w:rPr>
          <w:rFonts w:ascii="方正仿宋_GBK" w:eastAsia="方正仿宋_GBK" w:hint="eastAsia"/>
          <w:sz w:val="32"/>
          <w:szCs w:val="32"/>
        </w:rPr>
        <w:t>建设增光添彩！</w:t>
      </w:r>
    </w:p>
    <w:p w:rsidR="00A61D29" w:rsidRDefault="00A61D29" w:rsidP="00A61D29">
      <w:pPr>
        <w:ind w:leftChars="200" w:left="420" w:firstLineChars="1600" w:firstLine="512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太湖局</w:t>
      </w:r>
    </w:p>
    <w:p w:rsidR="00B2331D" w:rsidRPr="007271EE" w:rsidRDefault="00A61D29" w:rsidP="00A61D29">
      <w:pPr>
        <w:ind w:leftChars="200" w:left="420" w:firstLineChars="1650" w:firstLine="5280"/>
        <w:jc w:val="left"/>
        <w:rPr>
          <w:rFonts w:ascii="方正仿宋_GBK" w:eastAsia="方正仿宋_GBK"/>
          <w:sz w:val="32"/>
          <w:szCs w:val="32"/>
        </w:rPr>
      </w:pPr>
      <w:bookmarkStart w:id="0" w:name="_GoBack"/>
      <w:bookmarkEnd w:id="0"/>
      <w:r w:rsidRPr="00A61D29">
        <w:rPr>
          <w:rFonts w:ascii="方正仿宋_GBK" w:eastAsia="方正仿宋_GBK" w:hint="eastAsia"/>
          <w:sz w:val="32"/>
          <w:szCs w:val="32"/>
        </w:rPr>
        <w:t>丁越</w:t>
      </w:r>
    </w:p>
    <w:sectPr w:rsidR="00B2331D" w:rsidRPr="00727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71" w:rsidRDefault="004A4D71" w:rsidP="004C0D9D">
      <w:r>
        <w:separator/>
      </w:r>
    </w:p>
  </w:endnote>
  <w:endnote w:type="continuationSeparator" w:id="0">
    <w:p w:rsidR="004A4D71" w:rsidRDefault="004A4D71" w:rsidP="004C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71" w:rsidRDefault="004A4D71" w:rsidP="004C0D9D">
      <w:r>
        <w:separator/>
      </w:r>
    </w:p>
  </w:footnote>
  <w:footnote w:type="continuationSeparator" w:id="0">
    <w:p w:rsidR="004A4D71" w:rsidRDefault="004A4D71" w:rsidP="004C0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C6"/>
    <w:rsid w:val="001363CB"/>
    <w:rsid w:val="00145452"/>
    <w:rsid w:val="001D61A7"/>
    <w:rsid w:val="002C01BF"/>
    <w:rsid w:val="003F0A35"/>
    <w:rsid w:val="004A4D71"/>
    <w:rsid w:val="004C0D9D"/>
    <w:rsid w:val="007271EE"/>
    <w:rsid w:val="00A26B5F"/>
    <w:rsid w:val="00A61D29"/>
    <w:rsid w:val="00B2331D"/>
    <w:rsid w:val="00B56945"/>
    <w:rsid w:val="00CD3AF8"/>
    <w:rsid w:val="00CE20F3"/>
    <w:rsid w:val="00D233C6"/>
    <w:rsid w:val="00D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D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D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D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B7A2-881A-4A2C-B79A-6BC8088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越</dc:creator>
  <cp:keywords/>
  <dc:description/>
  <cp:lastModifiedBy>范敬英</cp:lastModifiedBy>
  <cp:revision>7</cp:revision>
  <dcterms:created xsi:type="dcterms:W3CDTF">2016-08-22T00:28:00Z</dcterms:created>
  <dcterms:modified xsi:type="dcterms:W3CDTF">2016-09-27T02:40:00Z</dcterms:modified>
</cp:coreProperties>
</file>